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7D65B69" w:rsidR="00190285" w:rsidRPr="00E8179B" w:rsidRDefault="003B25C2" w:rsidP="009802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802A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de septiem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9802AF">
              <w:rPr>
                <w:rFonts w:ascii="Arial" w:hAnsi="Arial" w:cs="Arial"/>
              </w:rPr>
              <w:t>515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53F92920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3B25C2" w:rsidRPr="003B25C2">
              <w:rPr>
                <w:rFonts w:ascii="Arial" w:hAnsi="Arial" w:cs="Arial"/>
              </w:rPr>
              <w:t xml:space="preserve">18:00 horas del día </w:t>
            </w:r>
            <w:r w:rsidR="009802AF">
              <w:rPr>
                <w:rFonts w:ascii="Arial" w:hAnsi="Arial" w:cs="Arial"/>
              </w:rPr>
              <w:t xml:space="preserve">lunes 24 </w:t>
            </w:r>
            <w:r w:rsidR="003B25C2" w:rsidRPr="003B25C2">
              <w:rPr>
                <w:rFonts w:ascii="Arial" w:hAnsi="Arial" w:cs="Arial"/>
              </w:rPr>
              <w:t>septiembre</w:t>
            </w:r>
            <w:r w:rsidR="0063406E" w:rsidRPr="003B25C2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10860FCC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2:</w:t>
            </w:r>
            <w:r w:rsidR="0063406E" w:rsidRPr="003B25C2">
              <w:rPr>
                <w:rFonts w:ascii="Arial" w:hAnsi="Arial" w:cs="Arial"/>
              </w:rPr>
              <w:t>0</w:t>
            </w:r>
            <w:r w:rsidRPr="003B25C2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9802AF">
              <w:rPr>
                <w:rFonts w:ascii="Arial" w:hAnsi="Arial" w:cs="Arial"/>
              </w:rPr>
              <w:t xml:space="preserve">martes 25 </w:t>
            </w:r>
            <w:r w:rsidR="0063406E" w:rsidRPr="003B25C2">
              <w:rPr>
                <w:rFonts w:ascii="Arial" w:hAnsi="Arial" w:cs="Arial"/>
              </w:rPr>
              <w:t xml:space="preserve">de septiembre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73E021D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9802AF">
              <w:rPr>
                <w:rFonts w:ascii="Arial" w:hAnsi="Arial" w:cs="Arial"/>
              </w:rPr>
              <w:t xml:space="preserve">jueves 27 </w:t>
            </w:r>
            <w:r w:rsidR="00B31B56">
              <w:rPr>
                <w:rFonts w:ascii="Arial" w:hAnsi="Arial" w:cs="Arial"/>
              </w:rPr>
              <w:t xml:space="preserve">de septiembre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D62AA" w14:textId="77777777" w:rsidR="005A706B" w:rsidRDefault="005A706B" w:rsidP="00671684">
      <w:pPr>
        <w:spacing w:after="0" w:line="240" w:lineRule="auto"/>
      </w:pPr>
      <w:r>
        <w:separator/>
      </w:r>
    </w:p>
  </w:endnote>
  <w:endnote w:type="continuationSeparator" w:id="0">
    <w:p w14:paraId="361A9D1D" w14:textId="77777777" w:rsidR="005A706B" w:rsidRDefault="005A706B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15F2F7D" w:rsidR="000D1465" w:rsidRPr="00671684" w:rsidRDefault="009802AF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28-2018 “UPS NOBREAK 30KVA”</w:t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Pr="009802AF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2328A" w14:textId="77777777" w:rsidR="005A706B" w:rsidRDefault="005A706B" w:rsidP="00671684">
      <w:pPr>
        <w:spacing w:after="0" w:line="240" w:lineRule="auto"/>
      </w:pPr>
      <w:r>
        <w:separator/>
      </w:r>
    </w:p>
  </w:footnote>
  <w:footnote w:type="continuationSeparator" w:id="0">
    <w:p w14:paraId="7ACF7D7F" w14:textId="77777777" w:rsidR="005A706B" w:rsidRDefault="005A706B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7488B"/>
    <w:rsid w:val="000A2B8C"/>
    <w:rsid w:val="000B04C5"/>
    <w:rsid w:val="000C1256"/>
    <w:rsid w:val="000D1465"/>
    <w:rsid w:val="000F4DD3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802AF"/>
    <w:rsid w:val="009E3EA1"/>
    <w:rsid w:val="00A17046"/>
    <w:rsid w:val="00A84089"/>
    <w:rsid w:val="00AB2AD5"/>
    <w:rsid w:val="00AC1BFE"/>
    <w:rsid w:val="00AD2A3B"/>
    <w:rsid w:val="00B13107"/>
    <w:rsid w:val="00B31B56"/>
    <w:rsid w:val="00B7399B"/>
    <w:rsid w:val="00BD69C0"/>
    <w:rsid w:val="00BF16DB"/>
    <w:rsid w:val="00BF7541"/>
    <w:rsid w:val="00C06FBD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A040-633E-4CB5-B3C6-29A7A321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3</cp:revision>
  <cp:lastPrinted>2018-06-06T15:35:00Z</cp:lastPrinted>
  <dcterms:created xsi:type="dcterms:W3CDTF">2018-08-10T18:11:00Z</dcterms:created>
  <dcterms:modified xsi:type="dcterms:W3CDTF">2018-09-20T18:15:00Z</dcterms:modified>
</cp:coreProperties>
</file>